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3"/>
        <w:gridCol w:w="20"/>
      </w:tblGrid>
      <w:tr w:rsidR="006D35F5" w:rsidRPr="006D35F5" w:rsidTr="002A4D4F">
        <w:trPr>
          <w:gridAfter w:val="1"/>
          <w:wAfter w:w="20" w:type="dxa"/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090B85">
            <w:pPr>
              <w:spacing w:after="0" w:line="240" w:lineRule="auto"/>
              <w:ind w:left="-42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9E751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pict>
                <v:rect id="_x0000_i1025" style="width:.5pt;height:1.5pt" o:hrpct="1" o:hrstd="t" o:hr="t" fillcolor="#a0a0a0" stroked="f"/>
              </w:pict>
            </w:r>
          </w:p>
          <w:tbl>
            <w:tblPr>
              <w:tblW w:w="9923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386"/>
            </w:tblGrid>
            <w:tr w:rsidR="00C208C9" w:rsidRPr="006D35F5" w:rsidTr="002A4D4F">
              <w:trPr>
                <w:trHeight w:val="1448"/>
                <w:tblCellSpacing w:w="0" w:type="dxa"/>
              </w:trPr>
              <w:tc>
                <w:tcPr>
                  <w:tcW w:w="2286" w:type="pct"/>
                  <w:vAlign w:val="center"/>
                  <w:hideMark/>
                </w:tcPr>
                <w:p w:rsidR="00C208C9" w:rsidRPr="00831CF4" w:rsidRDefault="00C208C9" w:rsidP="00246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D332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Утверждаю» </w:t>
                  </w:r>
                </w:p>
                <w:p w:rsidR="00C208C9" w:rsidRDefault="006901A9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а Общероссийской общественной организации ветеранов Вооружённых Сил Российской Федерации</w:t>
                  </w:r>
                  <w:proofErr w:type="gramEnd"/>
                </w:p>
                <w:p w:rsidR="006901A9" w:rsidRPr="006D35F5" w:rsidRDefault="006901A9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енерал армии</w:t>
                  </w:r>
                </w:p>
              </w:tc>
              <w:tc>
                <w:tcPr>
                  <w:tcW w:w="2714" w:type="pct"/>
                  <w:vAlign w:val="center"/>
                  <w:hideMark/>
                </w:tcPr>
                <w:p w:rsidR="00C208C9" w:rsidRDefault="006901A9" w:rsidP="006901A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9B3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208C9"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Согласовано»</w:t>
                  </w:r>
                </w:p>
                <w:p w:rsidR="009B31F0" w:rsidRDefault="006901A9" w:rsidP="006901A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="00C20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ик ФГ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</w:t>
                  </w:r>
                </w:p>
                <w:p w:rsidR="00C208C9" w:rsidRDefault="009B31F0" w:rsidP="0024632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6901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C20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СКК «Подмосковье»   МО РФ</w:t>
                  </w:r>
                </w:p>
                <w:p w:rsidR="009B31F0" w:rsidRDefault="009B31F0" w:rsidP="0024632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AD6C5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="00C20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лковник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медицинской</w:t>
                  </w:r>
                  <w:r w:rsidR="00C24B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653B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ужбы</w:t>
                  </w:r>
                  <w:r w:rsidR="008151E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(запаса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C208C9" w:rsidRPr="006D35F5" w:rsidRDefault="00C208C9" w:rsidP="00246329">
                  <w:pPr>
                    <w:spacing w:after="0" w:line="240" w:lineRule="auto"/>
                    <w:ind w:left="3248" w:right="-34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C208C9" w:rsidRPr="006D35F5" w:rsidTr="002A4D4F">
              <w:trPr>
                <w:trHeight w:val="577"/>
                <w:tblCellSpacing w:w="0" w:type="dxa"/>
              </w:trPr>
              <w:tc>
                <w:tcPr>
                  <w:tcW w:w="2286" w:type="pct"/>
                  <w:vAlign w:val="center"/>
                  <w:hideMark/>
                </w:tcPr>
                <w:p w:rsidR="00C208C9" w:rsidRPr="006D35F5" w:rsidRDefault="00C208C9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 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Ф.Ермаков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   </w:t>
                  </w:r>
                  <w:r w:rsidR="00521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</w:t>
                  </w:r>
                  <w:r w:rsidR="00177A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201</w:t>
                  </w:r>
                  <w:r w:rsidR="00F64F6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 </w:t>
                  </w:r>
                </w:p>
              </w:tc>
              <w:tc>
                <w:tcPr>
                  <w:tcW w:w="2714" w:type="pct"/>
                  <w:vAlign w:val="center"/>
                  <w:hideMark/>
                </w:tcPr>
                <w:p w:rsidR="00C208C9" w:rsidRPr="006D35F5" w:rsidRDefault="002A4D4F" w:rsidP="006901A9">
                  <w:pPr>
                    <w:spacing w:after="0" w:line="240" w:lineRule="auto"/>
                    <w:ind w:left="324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Г.Титов</w:t>
                  </w:r>
                  <w:proofErr w:type="spellEnd"/>
                  <w:r w:rsidR="00C208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   </w:t>
                  </w:r>
                  <w:r w:rsidR="00C208C9"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   </w:t>
                  </w:r>
                  <w:r w:rsidR="005216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я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7г. </w:t>
                  </w: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:rsidR="006901A9" w:rsidRDefault="006D35F5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Положение </w:t>
            </w:r>
            <w:r w:rsidR="009B31F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о проведении </w:t>
            </w:r>
            <w:r w:rsidR="00F64F60" w:rsidRPr="00F64F6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 </w:t>
            </w:r>
            <w:r w:rsidR="00167DAE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Зимнего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Чемпионата Вооруженных сил РФ по теннису среди ветеранов 201</w:t>
            </w:r>
            <w:r w:rsidR="00F64F6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8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г.</w:t>
            </w:r>
            <w:r w:rsidR="00831CF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в системе Российского ветеранского теннисного тура</w:t>
            </w:r>
          </w:p>
          <w:p w:rsidR="006D35F5" w:rsidRPr="008153C4" w:rsidRDefault="00831CF4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Вет</w:t>
            </w:r>
            <w:proofErr w:type="spellEnd"/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-тура)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. Общие положения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Зимний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емпионат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оружённых сил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осси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йской Федерации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 теннису среди ветеранов 201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, далее по тексту «Чемпионат», проводится с целью привлечения ветеранов тенниса к активному, здоровому образу жизни,  популяризации тенниса и его дальнейшего массового развития, повышения  мастерств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спортсменов-ветеранов тенниса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2.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Чемпионат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относится к турниру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2-й категории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рганизацию и подготовку к Чемпионату осуществляет оргкомитет, образуемый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ветом ветеранов Вооруженных сил РФ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 Непосредственно проведение соревнований возл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гается на директора турнира, оргкомитет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 и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вную  судейскую коллегию (далее ГСК), утвержд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нную оргкомитето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  </w:t>
            </w:r>
          </w:p>
          <w:p w:rsidR="00C24BE0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Директор Чемпионат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чальник филиала «Санаторий «</w:t>
            </w:r>
            <w:proofErr w:type="spellStart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 ФГБУ «СКК «Подмосковье» МО Р</w:t>
            </w:r>
            <w:proofErr w:type="gramStart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-</w:t>
            </w:r>
            <w:proofErr w:type="gramEnd"/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зырев Петр Ва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ильевич, (полковник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запаса 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медицинской 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лужбы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л.8-903-546-81-1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153C4" w:rsidRDefault="00C24BE0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="00090B85"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редседатель оргкомитета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аместитель начальника ФГБУ «СКК «Подмосковье» МО РФ - 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индриевский 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еннадий Иванович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полковник запаса</w:t>
            </w:r>
            <w:r w:rsidR="008B3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proofErr w:type="spellStart"/>
            <w:r w:rsidR="008B3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8B3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="008B3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лгопрудный</w:t>
            </w:r>
            <w:proofErr w:type="spellEnd"/>
            <w:r w:rsidR="00AD6C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л.8-915-093-65-20.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Главный судья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тегории </w:t>
            </w:r>
            <w:proofErr w:type="spellStart"/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шуков</w:t>
            </w:r>
            <w:proofErr w:type="spellEnd"/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лександр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колаевич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питан 2 ранга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B3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паса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ь</w:t>
            </w:r>
            <w:proofErr w:type="spellEnd"/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-920-690-29-42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8153C4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Главный секретар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т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гории Рожнова Марина Игоревна  г. Дмитров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.  Место и сроки проведения</w:t>
            </w:r>
          </w:p>
          <w:p w:rsidR="008151EC" w:rsidRDefault="005216A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2.1.Чемпионат проводится на двух закрытых теннисных кортах филиала санатория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» и одном закрытом корте пансионата «Берёзовая роща»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адресу: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сковск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ая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ласт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ь </w:t>
            </w:r>
            <w:proofErr w:type="spell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ыти</w:t>
            </w:r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щ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ский</w:t>
            </w:r>
            <w:proofErr w:type="spell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Start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рфино</w:t>
            </w:r>
            <w:proofErr w:type="spellEnd"/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филиал</w:t>
            </w:r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«Санаторий «</w:t>
            </w:r>
            <w:proofErr w:type="spellStart"/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 w:rsidR="0022176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90B8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ГБУ «СКК «Подмосковье» МО РФ</w:t>
            </w:r>
            <w:r w:rsidR="000774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 физкультурно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оздоровительный комплекс (ФОК),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Московская область </w:t>
            </w:r>
            <w:proofErr w:type="spellStart"/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ытищинский</w:t>
            </w:r>
            <w:proofErr w:type="spellEnd"/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айон,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.Аксаково</w:t>
            </w:r>
            <w:proofErr w:type="spellEnd"/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СС МЖД-филиала ОАО «РЖД» пансионат «Берёзовая роща»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ФОК)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  <w:p w:rsidR="00764FEB" w:rsidRDefault="008151E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.2.Сроки проведения Чемпионата: с 22 по 27 февраля 2018 года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3. Требования к участникам соревнования и условия их допуска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proofErr w:type="gramStart"/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 участию в Чемпионате допускаются мужчины и женщины,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роходящие военную службу в рядах ВС РФ, а также адмиралы и генералы, офицеры, мичманы, прапорщики, сержанты и старшины, рядовые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774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паса и в отставке, а также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1CF4"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се ветераны тенниса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оторым к 31 декабря 201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исполнилось или должно исполниться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 (независимо от дня и месяца рождения),  подавшие заявку в установленный настоящим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ложением срок,  зарегистрировавшиеся в мандатной комиссии в день приезда соответствующей возрастной группы и уплатившие заявочный  взнос.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се участники должны иметь медицинский допуск к соревнованиям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надлежность игрока к той или иной возрастной группе определяется годом рождения.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Чемпионат проводится в следующих возрастных группах:</w:t>
            </w:r>
          </w:p>
          <w:p w:rsidR="00FD22D3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 ж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нщин  в одиночном разряде – Ж-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Ж-50+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у мужчин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одиночном разряде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+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0+, 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-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5+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М-70+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Максимальное  число участников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одиночном разряде  у мужч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,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инимальное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М-70+-4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E44320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Максимальное число участников в одиночном разряде у женщин –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нимальное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4.</w:t>
            </w:r>
          </w:p>
          <w:p w:rsidR="006D35F5" w:rsidRDefault="006D35F5" w:rsidP="00657B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Соревнования в парном разряде п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овод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ся в  возрастных группах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у мужчин </w:t>
            </w:r>
            <w:proofErr w:type="gram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5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0+,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М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0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Максимальное число пар в каждой возрастной группе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 16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22D3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минимальное –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  </w:t>
            </w:r>
          </w:p>
          <w:p w:rsidR="006D35F5" w:rsidRPr="006D35F5" w:rsidRDefault="004E305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3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ждый участник Чемпионата имеет право участвовать в одиночном разряде  в одной возрастной группе, соответствующей его году рождения или моложе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в парном разряде – в двух возрастных группах, своей и младшей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возрасту.</w:t>
            </w:r>
          </w:p>
          <w:p w:rsidR="00764FEB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</w:p>
          <w:p w:rsidR="00764FEB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151EC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151EC" w:rsidRDefault="008151E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5216A5" w:rsidRDefault="008151E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течение одного дня в любой возрастной группе допускается проведение для каждого участника не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олее одного матча в одиночном разряде и одного матча в парном разряде либо двух матчей  в парном разряде.</w:t>
            </w:r>
          </w:p>
          <w:p w:rsidR="005216A5" w:rsidRDefault="005216A5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4.Все игроки во время матчей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также в любое время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ходясь в месте проведения Чемпионата обязаны:</w:t>
            </w:r>
          </w:p>
          <w:p w:rsidR="006D35F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блюдать Кодекс поведения игрока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нать и выполнять Правила игры и Положения о данном турнире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мостоятельно узнать расписание своего следующего матча и нести полную ответственность за достоверность полученной информации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216A5" w:rsidRP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нать и строго соблю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ать Правила судейства в матчах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водимых без судьи на вышке.</w:t>
            </w:r>
          </w:p>
          <w:p w:rsidR="00764FEB" w:rsidRDefault="00764FEB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0307F" w:rsidRPr="00FD22D3" w:rsidRDefault="0090307F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Участникам, не явившимся для пров</w:t>
            </w:r>
            <w:r w:rsidR="000774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едения встречи в течение 15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минут после вызова</w:t>
            </w:r>
            <w:r w:rsidR="00177A6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на корт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или указанного в расписании времени, засчитывается поражение.</w:t>
            </w:r>
          </w:p>
          <w:p w:rsidR="00764FEB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.  Программа и  регламент проведения соревновани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 проводится по действующим Правилам игры в теннис, принятым Ме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дународной Федерацией тенниса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состоянию на 1 января 2010 г. </w:t>
            </w:r>
          </w:p>
          <w:p w:rsidR="00764FEB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еребьевка 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озрастных групп М-70+,М-65+,М-60+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водится 20 февраля 20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в 12:00. Расписание игр будет размещено на сайте 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tennis</w:t>
            </w:r>
            <w:proofErr w:type="spellEnd"/>
            <w:r w:rsidR="00177A62" w:rsidRP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0 февраля 20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сле 20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77A62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истрация участников соревнований М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+,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65+,М-60+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 22 февраля 20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еред началом матч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гласно расписания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77A62" w:rsidRDefault="008151E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ис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рация участников соревнований М-50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, М</w:t>
            </w:r>
            <w:r w:rsidR="00657B5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+ - 23 февраля 20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с 14:00 до 15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:00.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еребьёвка в 15:00.Начало игр после жеребьёвки </w:t>
            </w:r>
            <w:proofErr w:type="gramStart"/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гласно расписания</w:t>
            </w:r>
            <w:proofErr w:type="gramEnd"/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77A62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гис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рация участников соревнований Ж-35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Ж-50+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- 24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евраля 201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с 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:00 до 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:00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Жеребьёвка в 15:00.Начало игр после жеребьёвки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гласно расписания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764FEB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Начало игр парного разряда ММ-50+,ММ-60+ 24 февраля 2018 года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сле окончания игр одиночного разряда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 расписания.</w:t>
            </w:r>
          </w:p>
          <w:p w:rsidR="006D35F5" w:rsidRPr="006D35F5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состава участников и жеребьевка проводится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 Список сеяных участников определяется в соответ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ред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 игроков, имеющих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ейтинг.</w:t>
            </w:r>
          </w:p>
          <w:p w:rsidR="00764FEB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Организаторы турнира имеют право распределять свободные карты (СК) на своё усмотрение </w:t>
            </w:r>
            <w:r w:rsidRPr="00764FEB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бесплатно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зависимости от количества игроков в сетке.(32 игрока-4 СК,24 игрока-3 СК,16 игроков-2 СК,8 игроков-1 СК).  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   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тапа. Отборочные игры проводятся сразу после окончания регистрации в соответствующей возрастной группе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Соревнования в одиночных и парных разрядах во всех возрастных группах проводятся по олимпийской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истеме.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едусмотрен дополнительный турнир в одиночных разрядах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игравших в первом туре.</w:t>
            </w:r>
          </w:p>
          <w:p w:rsidR="006D35F5" w:rsidRPr="006D35F5" w:rsidRDefault="004F73C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се матчи в одиночном разряде проводятся из 3-х обычных сетов с применением </w:t>
            </w:r>
            <w:proofErr w:type="gramStart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а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 всех сетах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атчи дополнительного турнира в од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чных разрядах начинаются 2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евраля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окончании игр основного турнира и проводятся из одного про-сета до 8 геймов,</w:t>
            </w:r>
            <w:r w:rsidR="00A47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 счёте 8:8-тай-брейк до 7 очко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Матчи в парном разряде проводятся из двух  сетов с 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ом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каждом сете по системе «</w:t>
            </w:r>
            <w:proofErr w:type="spell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No-Ad</w:t>
            </w:r>
            <w:proofErr w:type="spell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 «ноу-</w:t>
            </w:r>
            <w:proofErr w:type="spell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эд</w:t>
            </w:r>
            <w:proofErr w:type="spell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» (с розыгрышем решающего очка при счете «ровно»). Если для выявления победителя потребуется решающий сет,  то вместо него играется решающий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10 очко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Главная судейская коллегия имеет право изменить регламент проведения соревнований в случае возникновения чрезвычайных обстоятельст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.  Техническое и материальное обеспечение соревнований</w:t>
            </w:r>
          </w:p>
          <w:p w:rsidR="009B0B3A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оревнования проводятся на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вух закрытых кортах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 покрытием 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рафлекс</w:t>
            </w:r>
            <w:proofErr w:type="spellEnd"/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илиала «Санаторий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одном закрытом корте с покрытием </w:t>
            </w:r>
            <w:proofErr w:type="spellStart"/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рафлекс</w:t>
            </w:r>
            <w:proofErr w:type="spellEnd"/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ансионата «Берёзовая роща»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На каждую встречу одиночного турнира предоставляются 3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вых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яча, на разминку и тренировки – мячи, используемые на турнире, но не обязательно новые.</w:t>
            </w:r>
          </w:p>
          <w:p w:rsidR="009B0B3A" w:rsidRPr="009B0B3A" w:rsidRDefault="009B0B3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яч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hin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 Матчи турнира в одиночных  разрядах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начиная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 полуфиналов  и финалы в парных разрядах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  обслуживаются судьями на вышке. </w:t>
            </w:r>
          </w:p>
          <w:p w:rsidR="006D35F5" w:rsidRPr="006D35F5" w:rsidRDefault="006D35F5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Участники  соревнований во время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еспечиваются питьевой водой.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. Обеспечение безопасности участников и зрителей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наличии актов готовности объектов спорта к проведению физкультурных мероприятий.</w:t>
            </w:r>
          </w:p>
          <w:p w:rsidR="00764FEB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 время и в месте проведения Чемпионата должен находиться соответствующий медицинский персонал для оказания, в случае необходимости, скорой медицинской помощи.</w:t>
            </w:r>
          </w:p>
          <w:p w:rsidR="009B0B3A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9B31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граждение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бедители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призёры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а во вс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х возрастных группах в одиночных</w:t>
            </w:r>
            <w:r w:rsidR="00367F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арных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рядах среди мужчин и женщин н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граждаются  кубками, медалями и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амотами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ответствующего достоинства.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едусмотрен призовой фонд для награждения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бедителей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 призеров денежными призами в одиночном и парном разрядах в сетках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 наибольшим количеством участников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у мужчин и женщин.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Заявки на участие</w:t>
            </w:r>
          </w:p>
          <w:p w:rsidR="006B5CD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следний срок подачи заявок на участие в Чемпионат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12.00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19 </w:t>
            </w:r>
            <w:r w:rsidR="00FD22D3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февраля</w:t>
            </w:r>
            <w:r w:rsidR="00FD22D3" w:rsidRPr="00B83A0A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2018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 года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="004F73C4">
              <w:rPr>
                <w:u w:val="single"/>
              </w:rPr>
              <w:t xml:space="preserve"> </w:t>
            </w:r>
            <w:hyperlink r:id="rId7" w:history="1">
              <w:r w:rsidR="000117DF" w:rsidRPr="00BB54AC">
                <w:rPr>
                  <w:rStyle w:val="a5"/>
                  <w:b/>
                </w:rPr>
                <w:t>leshukov1956@yandex.ru</w:t>
              </w:r>
            </w:hyperlink>
            <w:r w:rsidR="000117DF">
              <w:rPr>
                <w:rStyle w:val="header-user-name"/>
                <w:b/>
                <w:u w:val="single"/>
              </w:rPr>
              <w:t xml:space="preserve"> </w:t>
            </w:r>
            <w:r w:rsidR="000117DF" w:rsidRPr="000117DF">
              <w:rPr>
                <w:rStyle w:val="header-user-name"/>
              </w:rPr>
              <w:t xml:space="preserve">по форме, </w:t>
            </w:r>
            <w:r w:rsidR="00B83A0A">
              <w:rPr>
                <w:rStyle w:val="header-user-name"/>
              </w:rPr>
              <w:t xml:space="preserve"> </w:t>
            </w:r>
            <w:r w:rsidR="000117DF" w:rsidRPr="000117DF">
              <w:rPr>
                <w:rStyle w:val="header-user-name"/>
              </w:rPr>
              <w:t>приведённой в приложении 1 настоящего Положения</w:t>
            </w:r>
            <w:r w:rsidR="008151EC">
              <w:rPr>
                <w:rStyle w:val="header-user-name"/>
              </w:rPr>
              <w:t>,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 телефону :</w:t>
            </w:r>
            <w:r w:rsidR="005216A5" w:rsidRPr="005216A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89206902942</w:t>
            </w:r>
            <w:r w:rsidR="008151E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8151EC" w:rsidRP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 сайт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 тура через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ин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–код.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 участию в Чемпионате допускаются </w:t>
            </w:r>
            <w:proofErr w:type="gramStart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гроки</w:t>
            </w:r>
            <w:proofErr w:type="gramEnd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воевременно подавшие заявку, прошедшие регистрацию и оплатившие стартовый взнос.</w:t>
            </w:r>
          </w:p>
          <w:p w:rsidR="006B5CD9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8.2.Размещение участников Чемпионата возможно в санатории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рфинский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 путёвке выходного дня от 2500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3000 рублей в сутки,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пансионате «Берёзовая роща» от 2000 до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500 рублей в сутки.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Размещение – в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дно-двухместных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омерах,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итание,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уна,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ренажёрный зал,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сещение бассейна включено.</w:t>
            </w:r>
          </w:p>
          <w:p w:rsidR="006B5CD9" w:rsidRPr="006B5CD9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8.3.Проезд к месту прове</w:t>
            </w:r>
            <w:r w:rsidR="00367F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ние соревнований на электричк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т станции метро «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и</w:t>
            </w:r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ирязевская</w:t>
            </w:r>
            <w:proofErr w:type="spellEnd"/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 до станции «</w:t>
            </w:r>
            <w:proofErr w:type="spellStart"/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туар</w:t>
            </w:r>
            <w:proofErr w:type="spellEnd"/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»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алее автобусом номер 37 до конечной остановки,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ибо маршрутным такси.</w:t>
            </w:r>
            <w:r w:rsidR="00153C0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На личном автомобиле с </w:t>
            </w:r>
            <w:r w:rsidRPr="006B5CD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обязательным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звещением Председателя оргкомитета турнира </w:t>
            </w:r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дриевского</w:t>
            </w:r>
            <w:proofErr w:type="spellEnd"/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.И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телефону </w:t>
            </w:r>
            <w:r w:rsidRPr="006B5CD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89150936520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 марке и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ос</w:t>
            </w:r>
            <w:proofErr w:type="gramStart"/>
            <w:r w:rsidR="00F4717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мере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втомобиля для оформления пропуска на въезд в санаторий. </w:t>
            </w:r>
          </w:p>
          <w:p w:rsidR="006D35F5" w:rsidRPr="006D35F5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Условия финансирования </w:t>
            </w:r>
          </w:p>
          <w:p w:rsidR="006B5CD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1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ходы по подготовке и проведению соревнования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гр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ждению победителей и призёров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ренде кортов, бассейна, саун и тренажерного зала,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еспечиваются  за счет средств организаторов, заявочных взносов и других источников. </w:t>
            </w:r>
          </w:p>
          <w:p w:rsidR="006D35F5" w:rsidRPr="006D35F5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9.2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ходы  по  участию  спортсменов  в  соревновании   (проезд   до  места  соревнования  и обратно, суточные в пути, питание и размещение)   несут   командирующие  их   организации  или сами   участники.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3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 регистрации в мандатной комиссии  каждому игроку необходимо уплатит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ь заявочный взнос в размере 2000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ублей за учас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тие в одиночном разряде и по </w:t>
            </w:r>
            <w:r w:rsidR="00367F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FD06B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ублей с каждого игрока 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а участие в парном разряде.</w:t>
            </w:r>
          </w:p>
          <w:p w:rsidR="0035678C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Участники соревнований, которым  уже исполнилось или в 201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у исполняется 65 лет у мужчин и 60 лет у женщин оплачивают вс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пительный взнос в размере 50% в одиночном разряде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:rsidR="006D35F5" w:rsidRPr="0035678C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678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br/>
              <w:t>                                                                             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246329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ложение 1</w:t>
            </w: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660A1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 Я В К А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F68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  участие в 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имнем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Чемпионате Вооружённых сил РФ по теннису среди ветеранов </w:t>
            </w:r>
          </w:p>
          <w:p w:rsidR="006D35F5" w:rsidRPr="006D35F5" w:rsidRDefault="00C34F68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F64F6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стеме Российского ветеранского теннисного тура</w:t>
            </w:r>
            <w:proofErr w:type="gramStart"/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367F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367F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Т-Тура)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          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фино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, 22 – 27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 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враля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F64F6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D35F5" w:rsidRPr="006D35F5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494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2264"/>
              <w:gridCol w:w="1335"/>
              <w:gridCol w:w="1185"/>
              <w:gridCol w:w="2073"/>
              <w:gridCol w:w="1483"/>
            </w:tblGrid>
            <w:tr w:rsidR="00C34F68" w:rsidRPr="006D35F5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A47B3C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г. номер</w:t>
                  </w: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амилия,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мя  и отчество участника пол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ана, город</w:t>
                  </w:r>
                  <w:r w:rsidR="002463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оживания</w:t>
                  </w: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367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ные телефоны, электронная почта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C34F68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4F6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озрастная группа</w:t>
                  </w:r>
                </w:p>
              </w:tc>
            </w:tr>
            <w:tr w:rsidR="00C34F68" w:rsidRPr="006D35F5" w:rsidTr="00367F54">
              <w:trPr>
                <w:trHeight w:val="204"/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  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Дата __________                 __________________           ___________________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                                                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пись )                  ( расшифровка подписи )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74295" cy="57785"/>
                  <wp:effectExtent l="0" t="0" r="1905" b="0"/>
                  <wp:docPr id="6" name="Рисунок 6" descr="http://vtennis.ru/img/b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tennis.ru/img/b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694" w:rsidRDefault="00283694"/>
    <w:sectPr w:rsidR="00283694" w:rsidSect="00177A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7C063289"/>
    <w:multiLevelType w:val="hybridMultilevel"/>
    <w:tmpl w:val="C1686C50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6"/>
    <w:rsid w:val="000117DF"/>
    <w:rsid w:val="00077442"/>
    <w:rsid w:val="000776F3"/>
    <w:rsid w:val="0008212B"/>
    <w:rsid w:val="00090B85"/>
    <w:rsid w:val="000D3077"/>
    <w:rsid w:val="00153C0E"/>
    <w:rsid w:val="00167DAE"/>
    <w:rsid w:val="00177A62"/>
    <w:rsid w:val="00183419"/>
    <w:rsid w:val="00221768"/>
    <w:rsid w:val="00246329"/>
    <w:rsid w:val="00271E59"/>
    <w:rsid w:val="00283694"/>
    <w:rsid w:val="002A4D4F"/>
    <w:rsid w:val="0035678C"/>
    <w:rsid w:val="00367F54"/>
    <w:rsid w:val="004537B8"/>
    <w:rsid w:val="004660A1"/>
    <w:rsid w:val="004C6657"/>
    <w:rsid w:val="004E3054"/>
    <w:rsid w:val="004F73C4"/>
    <w:rsid w:val="005216A5"/>
    <w:rsid w:val="00525595"/>
    <w:rsid w:val="00581FB9"/>
    <w:rsid w:val="005A214A"/>
    <w:rsid w:val="005B62E6"/>
    <w:rsid w:val="005E01D6"/>
    <w:rsid w:val="00657B50"/>
    <w:rsid w:val="006901A9"/>
    <w:rsid w:val="006935AA"/>
    <w:rsid w:val="006B3C86"/>
    <w:rsid w:val="006B5CD9"/>
    <w:rsid w:val="006D35F5"/>
    <w:rsid w:val="00712CA9"/>
    <w:rsid w:val="007253D0"/>
    <w:rsid w:val="00764FEB"/>
    <w:rsid w:val="008151EC"/>
    <w:rsid w:val="008153C4"/>
    <w:rsid w:val="00831CF4"/>
    <w:rsid w:val="008B32DB"/>
    <w:rsid w:val="008D28D9"/>
    <w:rsid w:val="0090307F"/>
    <w:rsid w:val="009B0B3A"/>
    <w:rsid w:val="009B31F0"/>
    <w:rsid w:val="009C7F5D"/>
    <w:rsid w:val="009E751B"/>
    <w:rsid w:val="00A255B8"/>
    <w:rsid w:val="00A47B3C"/>
    <w:rsid w:val="00AD566A"/>
    <w:rsid w:val="00AD6C50"/>
    <w:rsid w:val="00B5218C"/>
    <w:rsid w:val="00B83A0A"/>
    <w:rsid w:val="00B97614"/>
    <w:rsid w:val="00C027F4"/>
    <w:rsid w:val="00C208C9"/>
    <w:rsid w:val="00C24BE0"/>
    <w:rsid w:val="00C34F68"/>
    <w:rsid w:val="00C62A8B"/>
    <w:rsid w:val="00D3329F"/>
    <w:rsid w:val="00E44320"/>
    <w:rsid w:val="00F4717A"/>
    <w:rsid w:val="00F64F60"/>
    <w:rsid w:val="00F653B7"/>
    <w:rsid w:val="00FD06BB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eshukov19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938A-7EC9-4B26-A591-A6A5A8F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25</dc:creator>
  <cp:lastModifiedBy>Алексей Шишконаков</cp:lastModifiedBy>
  <cp:revision>2</cp:revision>
  <cp:lastPrinted>2017-11-06T16:57:00Z</cp:lastPrinted>
  <dcterms:created xsi:type="dcterms:W3CDTF">2017-12-03T13:20:00Z</dcterms:created>
  <dcterms:modified xsi:type="dcterms:W3CDTF">2017-12-03T13:20:00Z</dcterms:modified>
</cp:coreProperties>
</file>